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0D2DF" w14:textId="677F29B1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（様式第</w:t>
      </w:r>
      <w:r w:rsidR="005B00FD" w:rsidRPr="00B92570">
        <w:rPr>
          <w:rFonts w:asciiTheme="minorEastAsia" w:eastAsiaTheme="minorEastAsia" w:hAnsiTheme="minorEastAsia" w:hint="eastAsia"/>
          <w:spacing w:val="0"/>
        </w:rPr>
        <w:t>１０</w:t>
      </w:r>
      <w:r w:rsidRPr="00B92570">
        <w:rPr>
          <w:rFonts w:asciiTheme="minorEastAsia" w:eastAsiaTheme="minorEastAsia" w:hAnsiTheme="minorEastAsia" w:hint="eastAsia"/>
          <w:spacing w:val="0"/>
        </w:rPr>
        <w:t>号）</w:t>
      </w:r>
    </w:p>
    <w:p w14:paraId="5906A7CD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F6047CD" w14:textId="77777777" w:rsidR="00300EFE" w:rsidRPr="00B92570" w:rsidRDefault="00300EFE" w:rsidP="00300EFE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企　画　提　案　書</w:t>
      </w:r>
    </w:p>
    <w:p w14:paraId="5BAF65A1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72DAA987" w14:textId="34AE30A6" w:rsidR="00300EFE" w:rsidRPr="00B92570" w:rsidRDefault="00300EFE" w:rsidP="00300EFE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 xml:space="preserve">　　年　　月　　日</w:t>
      </w:r>
    </w:p>
    <w:p w14:paraId="49A68A4B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514289B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41666F1E" w14:textId="77777777" w:rsidR="00300EFE" w:rsidRPr="00B92570" w:rsidRDefault="00300EFE" w:rsidP="00300EFE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宇部市長　様</w:t>
      </w:r>
    </w:p>
    <w:p w14:paraId="11C19D34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053603D7" w14:textId="77777777" w:rsidR="0046027F" w:rsidRPr="00B92570" w:rsidRDefault="0046027F" w:rsidP="0046027F">
      <w:pPr>
        <w:tabs>
          <w:tab w:val="left" w:pos="5245"/>
        </w:tabs>
        <w:wordWrap w:val="0"/>
        <w:jc w:val="right"/>
        <w:rPr>
          <w:sz w:val="24"/>
        </w:rPr>
      </w:pPr>
      <w:r w:rsidRPr="00B92570">
        <w:rPr>
          <w:rFonts w:hint="eastAsia"/>
          <w:sz w:val="24"/>
        </w:rPr>
        <w:t xml:space="preserve">（代表企業）所　在　地　　　　　　　　　　　　　　　　</w:t>
      </w:r>
    </w:p>
    <w:p w14:paraId="043E0489" w14:textId="77777777" w:rsidR="0046027F" w:rsidRPr="00B92570" w:rsidRDefault="0046027F" w:rsidP="0046027F">
      <w:pPr>
        <w:wordWrap w:val="0"/>
        <w:jc w:val="right"/>
        <w:rPr>
          <w:sz w:val="24"/>
        </w:rPr>
      </w:pPr>
      <w:r w:rsidRPr="00177F22">
        <w:rPr>
          <w:rFonts w:hint="eastAsia"/>
          <w:w w:val="83"/>
          <w:kern w:val="0"/>
          <w:sz w:val="24"/>
          <w:fitText w:val="1200" w:id="-516720896"/>
        </w:rPr>
        <w:t>商号又は名称</w:t>
      </w:r>
      <w:r w:rsidRPr="00B92570">
        <w:rPr>
          <w:rFonts w:hint="eastAsia"/>
          <w:sz w:val="24"/>
        </w:rPr>
        <w:t xml:space="preserve">　　　　　　　　　　　　　　　　</w:t>
      </w:r>
    </w:p>
    <w:p w14:paraId="5A409C70" w14:textId="77777777" w:rsidR="0046027F" w:rsidRPr="00B92570" w:rsidRDefault="0046027F" w:rsidP="0046027F">
      <w:pPr>
        <w:wordWrap w:val="0"/>
        <w:jc w:val="right"/>
        <w:rPr>
          <w:rFonts w:eastAsia="SimSun"/>
          <w:sz w:val="24"/>
          <w:lang w:eastAsia="zh-CN"/>
        </w:rPr>
      </w:pPr>
      <w:r w:rsidRPr="00B92570">
        <w:rPr>
          <w:rFonts w:hint="eastAsia"/>
          <w:sz w:val="24"/>
          <w:lang w:eastAsia="zh-CN"/>
        </w:rPr>
        <w:t>代表者</w:t>
      </w:r>
      <w:r w:rsidRPr="00B92570">
        <w:rPr>
          <w:rFonts w:hint="eastAsia"/>
          <w:sz w:val="24"/>
        </w:rPr>
        <w:t xml:space="preserve">氏名　</w:t>
      </w:r>
      <w:r w:rsidRPr="00B92570">
        <w:rPr>
          <w:rFonts w:hint="eastAsia"/>
          <w:sz w:val="24"/>
          <w:lang w:eastAsia="zh-CN"/>
        </w:rPr>
        <w:t xml:space="preserve">　　　　　　　　　　　　　　　</w:t>
      </w:r>
    </w:p>
    <w:p w14:paraId="7BBE5604" w14:textId="77777777" w:rsidR="0046027F" w:rsidRPr="00B92570" w:rsidRDefault="0046027F" w:rsidP="0046027F">
      <w:pPr>
        <w:wordWrap w:val="0"/>
        <w:jc w:val="right"/>
        <w:rPr>
          <w:sz w:val="24"/>
          <w:lang w:eastAsia="zh-CN"/>
        </w:rPr>
      </w:pPr>
      <w:r w:rsidRPr="00B92570">
        <w:rPr>
          <w:rFonts w:hint="eastAsia"/>
          <w:sz w:val="24"/>
        </w:rPr>
        <w:t>（</w:t>
      </w:r>
      <w:r w:rsidRPr="00B92570">
        <w:rPr>
          <w:rFonts w:hint="eastAsia"/>
          <w:sz w:val="24"/>
          <w:lang w:eastAsia="zh-CN"/>
        </w:rPr>
        <w:t>※共同企業体の名称</w:t>
      </w:r>
      <w:r w:rsidRPr="00B92570">
        <w:rPr>
          <w:rFonts w:hint="eastAsia"/>
          <w:sz w:val="24"/>
        </w:rPr>
        <w:t xml:space="preserve">　　　　　　　　　　　　　　　）</w:t>
      </w:r>
    </w:p>
    <w:p w14:paraId="13C7596B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1BE0B20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2BDBFBD" w14:textId="77777777" w:rsidR="00300EFE" w:rsidRPr="00B92570" w:rsidRDefault="00300EFE" w:rsidP="00300EFE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次の対象業務について、企画提案書を提出します。</w:t>
      </w:r>
    </w:p>
    <w:p w14:paraId="54718BD4" w14:textId="77777777" w:rsidR="00300EFE" w:rsidRPr="00B92570" w:rsidRDefault="00300EFE" w:rsidP="00300EFE">
      <w:pPr>
        <w:pStyle w:val="aa"/>
        <w:ind w:rightChars="100" w:right="210"/>
        <w:rPr>
          <w:rFonts w:asciiTheme="minorEastAsia" w:eastAsiaTheme="minorEastAsia" w:hAnsiTheme="minorEastAsia"/>
          <w:spacing w:val="0"/>
        </w:rPr>
      </w:pPr>
    </w:p>
    <w:p w14:paraId="230E1983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EF573BB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965AF2A" w14:textId="16292BCE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 xml:space="preserve">１　業務名　　</w:t>
      </w:r>
      <w:r w:rsidR="000004FD" w:rsidRPr="00B92570">
        <w:rPr>
          <w:rFonts w:asciiTheme="minorEastAsia" w:hAnsiTheme="minorEastAsia" w:hint="eastAsia"/>
        </w:rPr>
        <w:t>宇部市産業振興計画中間見直し支援業務</w:t>
      </w:r>
    </w:p>
    <w:p w14:paraId="2CFDBD32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D4FDFF6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C4FAE12" w14:textId="113FA560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２　企画提案に関する書類（正本１部、副本</w:t>
      </w:r>
      <w:r w:rsidR="008330B1" w:rsidRPr="00B92570">
        <w:rPr>
          <w:rFonts w:asciiTheme="minorEastAsia" w:eastAsiaTheme="minorEastAsia" w:hAnsiTheme="minorEastAsia" w:hint="eastAsia"/>
          <w:spacing w:val="0"/>
        </w:rPr>
        <w:t>６</w:t>
      </w:r>
      <w:r w:rsidRPr="00B92570">
        <w:rPr>
          <w:rFonts w:asciiTheme="minorEastAsia" w:eastAsiaTheme="minorEastAsia" w:hAnsiTheme="minorEastAsia" w:hint="eastAsia"/>
          <w:spacing w:val="0"/>
        </w:rPr>
        <w:t>部）</w:t>
      </w:r>
    </w:p>
    <w:p w14:paraId="37D5A9E1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4D4EAE66" w14:textId="2EF64E90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A30A7E7" w14:textId="77A62E98" w:rsidR="00AC7AD8" w:rsidRPr="00B92570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D5669B7" w14:textId="37226BEB" w:rsidR="00AC7AD8" w:rsidRPr="00B92570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E92F96D" w14:textId="2777A962" w:rsidR="00AC7AD8" w:rsidRPr="00B92570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4A9E5D3" w14:textId="74E2A598" w:rsidR="00AC7AD8" w:rsidRPr="00B92570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5F79F2C" w14:textId="77777777" w:rsidR="00AC7AD8" w:rsidRPr="00B92570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E856136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DEF2C82" w14:textId="77777777" w:rsidR="00300EFE" w:rsidRPr="00B92570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B8B538A" w14:textId="77777777" w:rsidR="00300EFE" w:rsidRPr="00B92570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B10A694" w14:textId="77777777" w:rsidR="00300EFE" w:rsidRPr="00B92570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58D3669D" w14:textId="77777777" w:rsidR="00300EFE" w:rsidRPr="00B92570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1146FA0" w14:textId="77777777" w:rsidR="00300EFE" w:rsidRPr="00B92570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80B17C1" w14:textId="77777777" w:rsidR="00300EFE" w:rsidRPr="00B92570" w:rsidRDefault="00300EFE" w:rsidP="00300EFE">
      <w:pPr>
        <w:autoSpaceDE w:val="0"/>
        <w:autoSpaceDN w:val="0"/>
        <w:adjustRightInd w:val="0"/>
        <w:ind w:left="2160" w:firstLineChars="700" w:firstLine="1680"/>
        <w:jc w:val="left"/>
        <w:rPr>
          <w:rFonts w:asciiTheme="minorEastAsia" w:hAnsiTheme="minorEastAsia" w:cs="ＭＳ 明朝"/>
          <w:kern w:val="0"/>
          <w:sz w:val="24"/>
        </w:rPr>
      </w:pPr>
      <w:r w:rsidRPr="00B92570">
        <w:rPr>
          <w:rFonts w:asciiTheme="minorEastAsia" w:hAnsiTheme="minorEastAsia" w:cs="ＭＳ 明朝" w:hint="eastAsia"/>
          <w:kern w:val="0"/>
          <w:sz w:val="24"/>
        </w:rPr>
        <w:t>（連絡先）所属名：</w:t>
      </w:r>
    </w:p>
    <w:p w14:paraId="6C9B1DA7" w14:textId="77777777" w:rsidR="00300EFE" w:rsidRPr="00B92570" w:rsidRDefault="00300EFE" w:rsidP="00300E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B92570">
        <w:rPr>
          <w:rFonts w:asciiTheme="minorEastAsia" w:hAnsiTheme="minorEastAsia" w:cs="ＭＳ 明朝" w:hint="eastAsia"/>
          <w:kern w:val="0"/>
          <w:sz w:val="24"/>
        </w:rPr>
        <w:t>担当者：</w:t>
      </w:r>
    </w:p>
    <w:p w14:paraId="15CD8801" w14:textId="77777777" w:rsidR="00300EFE" w:rsidRPr="00B92570" w:rsidRDefault="00300EFE" w:rsidP="00300E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B92570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08E75D6B" w14:textId="77777777" w:rsidR="00300EFE" w:rsidRPr="00B92570" w:rsidRDefault="00300EFE" w:rsidP="00300EFE">
      <w:pPr>
        <w:pStyle w:val="aa"/>
        <w:ind w:leftChars="100" w:left="210" w:firstLineChars="2350" w:firstLine="4853"/>
        <w:jc w:val="left"/>
        <w:rPr>
          <w:rFonts w:asciiTheme="minorEastAsia" w:hAnsiTheme="minorEastAsia"/>
        </w:rPr>
      </w:pPr>
      <w:r w:rsidRPr="00401FC6">
        <w:rPr>
          <w:rFonts w:asciiTheme="minorEastAsia" w:hAnsiTheme="minorEastAsia" w:hint="eastAsia"/>
          <w:spacing w:val="2"/>
          <w:w w:val="85"/>
          <w:fitText w:val="720" w:id="-1820529149"/>
        </w:rPr>
        <w:t>Ｅ</w:t>
      </w:r>
      <w:r w:rsidRPr="00401FC6">
        <w:rPr>
          <w:rFonts w:asciiTheme="minorEastAsia" w:hAnsiTheme="minorEastAsia"/>
          <w:spacing w:val="0"/>
          <w:w w:val="85"/>
          <w:fitText w:val="720" w:id="-1820529149"/>
        </w:rPr>
        <w:t>-mail</w:t>
      </w:r>
      <w:r w:rsidRPr="00B92570">
        <w:rPr>
          <w:rFonts w:asciiTheme="minorEastAsia" w:hAnsiTheme="minorEastAsia" w:hint="eastAsia"/>
        </w:rPr>
        <w:t>：</w:t>
      </w:r>
    </w:p>
    <w:p w14:paraId="2EF77730" w14:textId="77777777" w:rsidR="00300EFE" w:rsidRPr="00B92570" w:rsidRDefault="00300EFE" w:rsidP="00300EFE">
      <w:pPr>
        <w:pStyle w:val="aa"/>
        <w:ind w:leftChars="100" w:left="210" w:firstLineChars="2350" w:firstLine="5593"/>
        <w:jc w:val="left"/>
        <w:rPr>
          <w:rFonts w:asciiTheme="minorEastAsia" w:hAnsiTheme="minorEastAsia"/>
        </w:rPr>
      </w:pPr>
    </w:p>
    <w:p w14:paraId="66A43172" w14:textId="77777777" w:rsidR="00300EFE" w:rsidRPr="00B92570" w:rsidRDefault="00300EFE" w:rsidP="00300EFE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4"/>
          <w:szCs w:val="24"/>
        </w:rPr>
      </w:pPr>
      <w:r w:rsidRPr="00B92570">
        <w:rPr>
          <w:rFonts w:asciiTheme="minorEastAsia" w:hAnsiTheme="minorEastAsia"/>
        </w:rPr>
        <w:br w:type="page"/>
      </w:r>
    </w:p>
    <w:p w14:paraId="598F79B9" w14:textId="77777777" w:rsidR="00BC02E3" w:rsidRDefault="00300EFE" w:rsidP="00DA0C0E">
      <w:pPr>
        <w:pStyle w:val="aa"/>
        <w:ind w:left="238" w:hangingChars="100" w:hanging="238"/>
        <w:jc w:val="left"/>
        <w:rPr>
          <w:rFonts w:asciiTheme="minorEastAsia" w:hAnsiTheme="minorEastAsia"/>
        </w:rPr>
      </w:pPr>
      <w:r w:rsidRPr="00B92570">
        <w:rPr>
          <w:rFonts w:asciiTheme="minorEastAsia" w:hAnsiTheme="minorEastAsia" w:hint="eastAsia"/>
        </w:rPr>
        <w:t>（別紙</w:t>
      </w:r>
      <w:r w:rsidR="00AC7AD8" w:rsidRPr="00B92570">
        <w:rPr>
          <w:rFonts w:asciiTheme="minorEastAsia" w:hAnsiTheme="minorEastAsia" w:hint="eastAsia"/>
        </w:rPr>
        <w:t>１</w:t>
      </w:r>
      <w:r w:rsidRPr="00B92570">
        <w:rPr>
          <w:rFonts w:asciiTheme="minorEastAsia" w:hAnsiTheme="minorEastAsia" w:hint="eastAsia"/>
        </w:rPr>
        <w:t>）</w:t>
      </w:r>
    </w:p>
    <w:p w14:paraId="18DA0036" w14:textId="0C9C0C45" w:rsidR="00BD7BCF" w:rsidRPr="00B92570" w:rsidRDefault="009B0928" w:rsidP="00BC02E3">
      <w:pPr>
        <w:pStyle w:val="aa"/>
        <w:ind w:leftChars="100" w:left="1876" w:hangingChars="700" w:hanging="1666"/>
        <w:jc w:val="left"/>
        <w:rPr>
          <w:rFonts w:ascii="ＭＳ 明朝" w:hAnsi="ＭＳ 明朝"/>
          <w:szCs w:val="21"/>
        </w:rPr>
      </w:pPr>
      <w:r w:rsidRPr="00B92570">
        <w:rPr>
          <w:rFonts w:asciiTheme="minorEastAsia" w:hAnsiTheme="minorEastAsia" w:hint="eastAsia"/>
        </w:rPr>
        <w:t xml:space="preserve">特定テーマ①　</w:t>
      </w:r>
      <w:r w:rsidR="006707EF" w:rsidRPr="006707EF">
        <w:rPr>
          <w:rFonts w:asciiTheme="minorEastAsia" w:hAnsiTheme="minorEastAsia" w:hint="eastAsia"/>
        </w:rPr>
        <w:t>本業務に取り組む際の基本姿勢と、宇部市産業の現状・課題分析に関する提案</w:t>
      </w:r>
      <w:r w:rsidR="00BD7BCF" w:rsidRPr="00B92570">
        <w:rPr>
          <w:rFonts w:asciiTheme="minorEastAsia" w:hAnsiTheme="minorEastAsia" w:hint="eastAsia"/>
        </w:rPr>
        <w:t xml:space="preserve">　　</w:t>
      </w:r>
    </w:p>
    <w:p w14:paraId="1C0E62C9" w14:textId="7B341A18" w:rsidR="00F26111" w:rsidRPr="00B92570" w:rsidRDefault="00F26111" w:rsidP="00BD7BCF">
      <w:pPr>
        <w:pStyle w:val="aa"/>
        <w:ind w:firstLineChars="2900" w:firstLine="6902"/>
        <w:jc w:val="left"/>
        <w:rPr>
          <w:rFonts w:asciiTheme="minorEastAsia" w:hAnsiTheme="minorEastAsia"/>
        </w:rPr>
      </w:pPr>
      <w:r w:rsidRPr="00B92570">
        <w:rPr>
          <w:rFonts w:asciiTheme="minorEastAsia" w:hAnsiTheme="minorEastAsia" w:hint="eastAsia"/>
        </w:rPr>
        <w:t>※Ａ４サイズ１枚とする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300EFE" w:rsidRPr="00B92570" w14:paraId="6405DC01" w14:textId="77777777" w:rsidTr="00BC02E3">
        <w:trPr>
          <w:trHeight w:hRule="exact" w:val="12756"/>
        </w:trPr>
        <w:tc>
          <w:tcPr>
            <w:tcW w:w="10207" w:type="dxa"/>
          </w:tcPr>
          <w:p w14:paraId="2D63AD8E" w14:textId="4A8AD6D7" w:rsidR="00300EFE" w:rsidRPr="00B92570" w:rsidRDefault="00300EFE" w:rsidP="000C256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75C1D966" w14:textId="77777777" w:rsidR="00BC02E3" w:rsidRDefault="00BC02E3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4"/>
          <w:szCs w:val="24"/>
        </w:rPr>
      </w:pPr>
      <w:r>
        <w:rPr>
          <w:rFonts w:asciiTheme="minorEastAsia" w:hAnsiTheme="minorEastAsia"/>
        </w:rPr>
        <w:br w:type="page"/>
      </w:r>
    </w:p>
    <w:p w14:paraId="22CA316B" w14:textId="2B739B63" w:rsidR="00BC02E3" w:rsidRDefault="00AC7AD8" w:rsidP="005B00FD">
      <w:pPr>
        <w:pStyle w:val="aa"/>
        <w:jc w:val="left"/>
        <w:rPr>
          <w:rFonts w:asciiTheme="minorEastAsia" w:hAnsiTheme="minorEastAsia"/>
        </w:rPr>
      </w:pPr>
      <w:r w:rsidRPr="00B92570">
        <w:rPr>
          <w:rFonts w:asciiTheme="minorEastAsia" w:hAnsiTheme="minorEastAsia" w:hint="eastAsia"/>
        </w:rPr>
        <w:t>（別紙２）</w:t>
      </w:r>
      <w:r w:rsidR="00BC02E3">
        <w:rPr>
          <w:rFonts w:asciiTheme="minorEastAsia" w:hAnsiTheme="minorEastAsia" w:hint="eastAsia"/>
        </w:rPr>
        <w:t xml:space="preserve">　　　　　　　　　　　　　　　　　　　　　　　　　　　　　　　　１／２</w:t>
      </w:r>
    </w:p>
    <w:p w14:paraId="63DB055D" w14:textId="4063E846" w:rsidR="00BD7BCF" w:rsidRDefault="009B0928" w:rsidP="00BC02E3">
      <w:pPr>
        <w:pStyle w:val="aa"/>
        <w:ind w:firstLineChars="100" w:firstLine="238"/>
        <w:jc w:val="left"/>
        <w:rPr>
          <w:rFonts w:asciiTheme="minorEastAsia" w:hAnsiTheme="minorEastAsia"/>
        </w:rPr>
      </w:pPr>
      <w:r w:rsidRPr="00B92570">
        <w:rPr>
          <w:rFonts w:asciiTheme="minorEastAsia" w:hAnsiTheme="minorEastAsia" w:hint="eastAsia"/>
        </w:rPr>
        <w:t xml:space="preserve">特定テーマ②　</w:t>
      </w:r>
      <w:r w:rsidR="00DA0C0E" w:rsidRPr="00954AD9">
        <w:rPr>
          <w:rFonts w:asciiTheme="minorEastAsia" w:hAnsiTheme="minorEastAsia" w:hint="eastAsia"/>
        </w:rPr>
        <w:t>中間見直しにおける「ロジックモデル再構築」の具体的方策</w:t>
      </w:r>
    </w:p>
    <w:p w14:paraId="77C2F0CD" w14:textId="6D1FA522" w:rsidR="00DA0C0E" w:rsidRDefault="00DA0C0E" w:rsidP="00DA0C0E">
      <w:pPr>
        <w:pStyle w:val="aa"/>
        <w:ind w:left="476" w:hangingChars="200" w:hanging="47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DA0C0E">
        <w:rPr>
          <w:rFonts w:asciiTheme="minorEastAsia" w:hAnsiTheme="minorEastAsia" w:hint="eastAsia"/>
        </w:rPr>
        <w:t>・これまでの取組の進捗・成果評価に基づき、社会経済環境の変化（人手不足、DX、GX等）をどう反映し、指標（KPI）の見直しや施策の追加・再編を行うか</w:t>
      </w:r>
      <w:r>
        <w:rPr>
          <w:rFonts w:asciiTheme="minorEastAsia" w:hAnsiTheme="minorEastAsia" w:hint="eastAsia"/>
        </w:rPr>
        <w:t>について、記載してください。</w:t>
      </w:r>
    </w:p>
    <w:p w14:paraId="720EF4B9" w14:textId="1359EE88" w:rsidR="00EB7589" w:rsidRPr="00B92570" w:rsidRDefault="00EB7589" w:rsidP="00DA0C0E">
      <w:pPr>
        <w:pStyle w:val="aa"/>
        <w:ind w:left="476" w:hangingChars="200" w:hanging="47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EB7589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宇部市総合</w:t>
      </w:r>
      <w:r w:rsidRPr="00EB7589">
        <w:rPr>
          <w:rFonts w:asciiTheme="minorEastAsia" w:hAnsiTheme="minorEastAsia" w:hint="eastAsia"/>
        </w:rPr>
        <w:t>計画との整合性を保ちつつ、計画期間の後半（令和</w:t>
      </w:r>
      <w:r>
        <w:rPr>
          <w:rFonts w:asciiTheme="minorEastAsia" w:hAnsiTheme="minorEastAsia" w:hint="eastAsia"/>
        </w:rPr>
        <w:t>９</w:t>
      </w:r>
      <w:r w:rsidRPr="00EB7589">
        <w:rPr>
          <w:rFonts w:asciiTheme="minorEastAsia" w:hAnsiTheme="minorEastAsia" w:hint="eastAsia"/>
        </w:rPr>
        <w:t>～</w:t>
      </w:r>
      <w:r>
        <w:rPr>
          <w:rFonts w:asciiTheme="minorEastAsia" w:hAnsiTheme="minorEastAsia" w:hint="eastAsia"/>
        </w:rPr>
        <w:t>１３</w:t>
      </w:r>
      <w:r w:rsidRPr="00EB7589">
        <w:rPr>
          <w:rFonts w:asciiTheme="minorEastAsia" w:hAnsiTheme="minorEastAsia" w:hint="eastAsia"/>
        </w:rPr>
        <w:t>年度）において、宇部市が「注力すべき優先事項」を委員会で議論するための論点整理</w:t>
      </w:r>
      <w:r>
        <w:rPr>
          <w:rFonts w:asciiTheme="minorEastAsia" w:hAnsiTheme="minorEastAsia" w:hint="eastAsia"/>
        </w:rPr>
        <w:t>等</w:t>
      </w:r>
      <w:r w:rsidRPr="00EB7589">
        <w:rPr>
          <w:rFonts w:asciiTheme="minorEastAsia" w:hAnsiTheme="minorEastAsia" w:hint="eastAsia"/>
        </w:rPr>
        <w:t>について、記載してください。</w:t>
      </w:r>
    </w:p>
    <w:p w14:paraId="40F51333" w14:textId="10B3DAB9" w:rsidR="00F26111" w:rsidRPr="00B92570" w:rsidRDefault="00F26111" w:rsidP="00A6456B">
      <w:pPr>
        <w:pStyle w:val="aa"/>
        <w:ind w:firstLineChars="2700" w:firstLine="6426"/>
        <w:jc w:val="left"/>
        <w:rPr>
          <w:rFonts w:asciiTheme="minorEastAsia" w:hAnsiTheme="minorEastAsia"/>
        </w:rPr>
      </w:pPr>
      <w:r w:rsidRPr="00B92570">
        <w:rPr>
          <w:rFonts w:asciiTheme="minorEastAsia" w:hAnsiTheme="minorEastAsia" w:hint="eastAsia"/>
        </w:rPr>
        <w:t>※Ａ４サイズ</w:t>
      </w:r>
      <w:r w:rsidR="00A6456B">
        <w:rPr>
          <w:rFonts w:asciiTheme="minorEastAsia" w:hAnsiTheme="minorEastAsia" w:hint="eastAsia"/>
        </w:rPr>
        <w:t>２</w:t>
      </w:r>
      <w:r w:rsidRPr="00B92570">
        <w:rPr>
          <w:rFonts w:asciiTheme="minorEastAsia" w:hAnsiTheme="minorEastAsia" w:hint="eastAsia"/>
        </w:rPr>
        <w:t>枚</w:t>
      </w:r>
      <w:r w:rsidR="00A6456B">
        <w:rPr>
          <w:rFonts w:asciiTheme="minorEastAsia" w:hAnsiTheme="minorEastAsia" w:hint="eastAsia"/>
        </w:rPr>
        <w:t>以内</w:t>
      </w:r>
      <w:r w:rsidRPr="00B92570">
        <w:rPr>
          <w:rFonts w:asciiTheme="minorEastAsia" w:hAnsiTheme="minorEastAsia" w:hint="eastAsia"/>
        </w:rPr>
        <w:t>とする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AC7AD8" w:rsidRPr="00B92570" w14:paraId="5EADFDB6" w14:textId="77777777" w:rsidTr="00EB7589">
        <w:trPr>
          <w:trHeight w:hRule="exact" w:val="11611"/>
        </w:trPr>
        <w:tc>
          <w:tcPr>
            <w:tcW w:w="10207" w:type="dxa"/>
          </w:tcPr>
          <w:p w14:paraId="4C291240" w14:textId="77777777" w:rsidR="00AC7AD8" w:rsidRPr="00B92570" w:rsidRDefault="00AC7AD8" w:rsidP="000C256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542A5ACD" w14:textId="1A015699" w:rsidR="00F26111" w:rsidRPr="00304103" w:rsidRDefault="00BC02E3" w:rsidP="00BC02E3">
      <w:pPr>
        <w:pStyle w:val="aa"/>
        <w:jc w:val="left"/>
        <w:rPr>
          <w:rFonts w:asciiTheme="minorEastAsia" w:hAnsiTheme="minorEastAsia"/>
        </w:rPr>
      </w:pPr>
      <w:r>
        <w:rPr>
          <w:rFonts w:asciiTheme="minorEastAsia" w:eastAsiaTheme="minorEastAsia" w:hAnsiTheme="minorEastAsia" w:hint="eastAsia"/>
          <w:spacing w:val="0"/>
        </w:rPr>
        <w:t>（別紙２）　　　　　　　　　　　　　　　　　　　　　　　　　　　　　　　　２／２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AC7AD8" w:rsidRPr="00304103" w14:paraId="7387DE90" w14:textId="77777777" w:rsidTr="00BC02E3">
        <w:trPr>
          <w:trHeight w:hRule="exact" w:val="13863"/>
        </w:trPr>
        <w:tc>
          <w:tcPr>
            <w:tcW w:w="10207" w:type="dxa"/>
          </w:tcPr>
          <w:p w14:paraId="3FB08FC2" w14:textId="77777777" w:rsidR="00AC7AD8" w:rsidRPr="00304103" w:rsidRDefault="00AC7AD8" w:rsidP="000C256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7B3F5DB5" w14:textId="77777777" w:rsidR="00BC02E3" w:rsidRDefault="00BC02E3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/>
        </w:rPr>
        <w:br w:type="page"/>
      </w:r>
    </w:p>
    <w:p w14:paraId="6A5F81B1" w14:textId="570221FB" w:rsidR="00BC02E3" w:rsidRDefault="00BC02E3" w:rsidP="00BC02E3">
      <w:pPr>
        <w:pStyle w:val="aa"/>
        <w:jc w:val="lef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（別紙３）</w:t>
      </w:r>
    </w:p>
    <w:p w14:paraId="0BC602D8" w14:textId="77777777" w:rsidR="00BC02E3" w:rsidRDefault="00BC02E3" w:rsidP="00BC02E3">
      <w:pPr>
        <w:pStyle w:val="aa"/>
        <w:jc w:val="lef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特定テーマ③</w:t>
      </w:r>
    </w:p>
    <w:p w14:paraId="284BFB37" w14:textId="0D02174E" w:rsidR="00BC02E3" w:rsidRPr="00304103" w:rsidRDefault="00BC02E3" w:rsidP="00BC02E3">
      <w:pPr>
        <w:pStyle w:val="aa"/>
        <w:jc w:val="left"/>
        <w:rPr>
          <w:rFonts w:asciiTheme="minorEastAsia" w:hAnsiTheme="minorEastAsia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</w:t>
      </w:r>
      <w:r w:rsidRPr="00BC02E3">
        <w:rPr>
          <w:rFonts w:asciiTheme="minorEastAsia" w:eastAsiaTheme="minorEastAsia" w:hAnsiTheme="minorEastAsia" w:hint="eastAsia"/>
          <w:spacing w:val="0"/>
        </w:rPr>
        <w:t>専門的な「会議運営支援」</w:t>
      </w:r>
      <w:r>
        <w:rPr>
          <w:rFonts w:asciiTheme="minorEastAsia" w:eastAsiaTheme="minorEastAsia" w:hAnsiTheme="minorEastAsia" w:hint="eastAsia"/>
          <w:spacing w:val="0"/>
        </w:rPr>
        <w:t xml:space="preserve">及び創意工夫にかかる提案　　　　　　　　　　　　　　　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BC02E3" w:rsidRPr="00304103" w14:paraId="13BDFD65" w14:textId="77777777" w:rsidTr="00BC02E3">
        <w:trPr>
          <w:trHeight w:hRule="exact" w:val="12756"/>
        </w:trPr>
        <w:tc>
          <w:tcPr>
            <w:tcW w:w="10207" w:type="dxa"/>
          </w:tcPr>
          <w:p w14:paraId="05F143AD" w14:textId="77777777" w:rsidR="00BC02E3" w:rsidRPr="00304103" w:rsidRDefault="00BC02E3" w:rsidP="00FA7953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07214CC1" w14:textId="146F534E" w:rsidR="00BC02E3" w:rsidRDefault="00BC02E3">
      <w:pPr>
        <w:widowControl/>
        <w:jc w:val="left"/>
        <w:rPr>
          <w:rFonts w:asciiTheme="minorEastAsia" w:hAnsiTheme="minorEastAsia"/>
          <w:sz w:val="24"/>
        </w:rPr>
      </w:pPr>
      <w:bookmarkStart w:id="0" w:name="_GoBack"/>
      <w:bookmarkEnd w:id="0"/>
    </w:p>
    <w:sectPr w:rsidR="00BC02E3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E5251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77F22"/>
    <w:rsid w:val="001A2BB2"/>
    <w:rsid w:val="001A4AE4"/>
    <w:rsid w:val="001B0ECA"/>
    <w:rsid w:val="001B454C"/>
    <w:rsid w:val="001B6976"/>
    <w:rsid w:val="001C329B"/>
    <w:rsid w:val="001E40F7"/>
    <w:rsid w:val="001E4B0D"/>
    <w:rsid w:val="001E4CF5"/>
    <w:rsid w:val="001E5662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64FB9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01FC6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96AC8"/>
    <w:rsid w:val="004A1D50"/>
    <w:rsid w:val="004A595D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07EF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2283A"/>
    <w:rsid w:val="00731DE6"/>
    <w:rsid w:val="00743B1E"/>
    <w:rsid w:val="00744907"/>
    <w:rsid w:val="00747BB5"/>
    <w:rsid w:val="0075087A"/>
    <w:rsid w:val="00763078"/>
    <w:rsid w:val="00764325"/>
    <w:rsid w:val="00771B9B"/>
    <w:rsid w:val="007741B9"/>
    <w:rsid w:val="00784252"/>
    <w:rsid w:val="007903BA"/>
    <w:rsid w:val="0079553B"/>
    <w:rsid w:val="007959D7"/>
    <w:rsid w:val="007B768C"/>
    <w:rsid w:val="007C38D0"/>
    <w:rsid w:val="007C5363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16A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1D3"/>
    <w:rsid w:val="00A10FB6"/>
    <w:rsid w:val="00A16BDC"/>
    <w:rsid w:val="00A16F15"/>
    <w:rsid w:val="00A32E8C"/>
    <w:rsid w:val="00A40E14"/>
    <w:rsid w:val="00A46201"/>
    <w:rsid w:val="00A47526"/>
    <w:rsid w:val="00A51B9A"/>
    <w:rsid w:val="00A56EAA"/>
    <w:rsid w:val="00A6456B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02E3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2C61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12CE"/>
    <w:rsid w:val="00D82A90"/>
    <w:rsid w:val="00D84164"/>
    <w:rsid w:val="00D92DBE"/>
    <w:rsid w:val="00D95170"/>
    <w:rsid w:val="00D9650A"/>
    <w:rsid w:val="00DA0C0E"/>
    <w:rsid w:val="00DA1774"/>
    <w:rsid w:val="00DC4B12"/>
    <w:rsid w:val="00DE2461"/>
    <w:rsid w:val="00DF7FDE"/>
    <w:rsid w:val="00E23EF9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B7589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8BB3-91E0-4DFB-8ACB-6D4778EE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03T00:24:00Z</cp:lastPrinted>
  <dcterms:created xsi:type="dcterms:W3CDTF">2026-04-13T10:00:00Z</dcterms:created>
  <dcterms:modified xsi:type="dcterms:W3CDTF">2026-04-13T10:00:00Z</dcterms:modified>
</cp:coreProperties>
</file>